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85" w:rsidRPr="00F227F9" w:rsidRDefault="0098037F" w:rsidP="00CF6F85">
      <w:pPr>
        <w:shd w:val="clear" w:color="auto" w:fill="E6E6E6"/>
        <w:tabs>
          <w:tab w:val="left" w:pos="9360"/>
        </w:tabs>
        <w:spacing w:after="240" w:line="0" w:lineRule="atLeast"/>
        <w:ind w:right="3"/>
        <w:jc w:val="center"/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</w:pPr>
      <w:r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Лабораторна робота</w:t>
      </w:r>
      <w:r w:rsidR="00CF6F85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 xml:space="preserve"> </w:t>
      </w:r>
      <w:r w:rsidR="0063182D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№</w:t>
      </w:r>
      <w:r w:rsidR="00047120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1</w:t>
      </w:r>
    </w:p>
    <w:p w:rsidR="00047120" w:rsidRPr="00267926" w:rsidRDefault="00047120" w:rsidP="00CF6F85">
      <w:pPr>
        <w:spacing w:after="240" w:line="0" w:lineRule="atLeast"/>
        <w:jc w:val="center"/>
        <w:rPr>
          <w:rFonts w:ascii="Arial" w:hAnsi="Arial"/>
          <w:b/>
          <w:bCs/>
          <w:i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7926">
        <w:rPr>
          <w:rFonts w:ascii="Arial" w:hAnsi="Arial"/>
          <w:b/>
          <w:bCs/>
          <w:i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будова та н</w:t>
      </w:r>
      <w:r w:rsidR="00CF6F85" w:rsidRPr="00267926">
        <w:rPr>
          <w:rFonts w:ascii="Arial" w:hAnsi="Arial"/>
          <w:b/>
          <w:bCs/>
          <w:i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аштування віртуальних каналів</w:t>
      </w:r>
    </w:p>
    <w:p w:rsidR="0098037F" w:rsidRPr="00F227F9" w:rsidRDefault="0098037F" w:rsidP="00CF6F85">
      <w:pPr>
        <w:spacing w:after="240" w:line="0" w:lineRule="atLeast"/>
        <w:rPr>
          <w:b/>
          <w:bCs/>
          <w:spacing w:val="15"/>
          <w:szCs w:val="24"/>
          <w:lang w:val="uk-UA" w:eastAsia="ru-RU"/>
        </w:rPr>
      </w:pPr>
      <w:r w:rsidRPr="00F227F9">
        <w:rPr>
          <w:b/>
          <w:bCs/>
          <w:spacing w:val="15"/>
          <w:szCs w:val="24"/>
          <w:lang w:val="uk-UA" w:eastAsia="ru-RU"/>
        </w:rPr>
        <w:t>Мет</w:t>
      </w:r>
      <w:r w:rsidR="00466F66" w:rsidRPr="00F227F9">
        <w:rPr>
          <w:b/>
          <w:bCs/>
          <w:spacing w:val="15"/>
          <w:szCs w:val="24"/>
          <w:lang w:val="uk-UA" w:eastAsia="ru-RU"/>
        </w:rPr>
        <w:t>а:</w:t>
      </w:r>
      <w:r w:rsidRPr="00F227F9">
        <w:rPr>
          <w:b/>
          <w:bCs/>
          <w:spacing w:val="15"/>
          <w:szCs w:val="24"/>
          <w:lang w:val="uk-UA" w:eastAsia="ru-RU"/>
        </w:rPr>
        <w:t xml:space="preserve"> </w:t>
      </w:r>
      <w:r w:rsidR="00047120" w:rsidRPr="00F227F9">
        <w:rPr>
          <w:b/>
          <w:bCs/>
          <w:spacing w:val="15"/>
          <w:szCs w:val="24"/>
          <w:lang w:val="uk-UA" w:eastAsia="ru-RU"/>
        </w:rPr>
        <w:t>Навчитись будувати та налашт</w:t>
      </w:r>
      <w:r w:rsidR="00CF6F85" w:rsidRPr="00F227F9">
        <w:rPr>
          <w:b/>
          <w:bCs/>
          <w:spacing w:val="15"/>
          <w:szCs w:val="24"/>
          <w:lang w:val="uk-UA" w:eastAsia="ru-RU"/>
        </w:rPr>
        <w:t>ов</w:t>
      </w:r>
      <w:r w:rsidR="00047120" w:rsidRPr="00F227F9">
        <w:rPr>
          <w:b/>
          <w:bCs/>
          <w:spacing w:val="15"/>
          <w:szCs w:val="24"/>
          <w:lang w:val="uk-UA" w:eastAsia="ru-RU"/>
        </w:rPr>
        <w:t xml:space="preserve">увати </w:t>
      </w:r>
      <w:r w:rsidR="00CF6F85" w:rsidRPr="00F227F9">
        <w:rPr>
          <w:b/>
          <w:bCs/>
          <w:spacing w:val="15"/>
          <w:szCs w:val="24"/>
          <w:lang w:val="uk-UA" w:eastAsia="ru-RU"/>
        </w:rPr>
        <w:t>вірту</w:t>
      </w:r>
      <w:r w:rsidR="00047120" w:rsidRPr="00F227F9">
        <w:rPr>
          <w:b/>
          <w:bCs/>
          <w:spacing w:val="15"/>
          <w:szCs w:val="24"/>
          <w:lang w:val="uk-UA" w:eastAsia="ru-RU"/>
        </w:rPr>
        <w:t>альні мережі.</w:t>
      </w:r>
    </w:p>
    <w:p w:rsidR="0098037F" w:rsidRPr="00F227F9" w:rsidRDefault="00CF6F85" w:rsidP="00CF6F85">
      <w:pPr>
        <w:tabs>
          <w:tab w:val="left" w:leader="underscore" w:pos="9180"/>
        </w:tabs>
        <w:spacing w:after="240"/>
        <w:jc w:val="center"/>
        <w:rPr>
          <w:rFonts w:ascii="Georgia" w:hAnsi="Georgia" w:cs="Arabic Typesetting"/>
          <w:sz w:val="32"/>
          <w:szCs w:val="32"/>
          <w:u w:val="single"/>
          <w:lang w:val="uk-UA" w:eastAsia="ru-RU"/>
        </w:rPr>
      </w:pPr>
      <w:r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>Хід</w:t>
      </w:r>
      <w:r w:rsidR="0098037F"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 xml:space="preserve"> роботи</w:t>
      </w:r>
      <w:r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>:</w:t>
      </w:r>
    </w:p>
    <w:p w:rsidR="00062AD1" w:rsidRPr="00F227F9" w:rsidRDefault="00062AD1" w:rsidP="00CF6F85">
      <w:pPr>
        <w:tabs>
          <w:tab w:val="left" w:leader="underscore" w:pos="9180"/>
        </w:tabs>
        <w:spacing w:after="240"/>
        <w:jc w:val="center"/>
        <w:rPr>
          <w:rFonts w:ascii="Arial Black" w:hAnsi="Arial Black" w:cs="Arabic Typesetting"/>
          <w:szCs w:val="24"/>
          <w:lang w:val="uk-UA" w:eastAsia="ru-RU"/>
        </w:rPr>
      </w:pPr>
      <w:r w:rsidRPr="00F227F9">
        <w:rPr>
          <w:rFonts w:ascii="Arial Black" w:hAnsi="Arial Black" w:cs="Arabic Typesetting"/>
          <w:szCs w:val="24"/>
          <w:lang w:val="uk-UA" w:eastAsia="ru-RU"/>
        </w:rPr>
        <w:t>Налаштування віртуальної мережі</w:t>
      </w:r>
    </w:p>
    <w:p w:rsidR="00C31A46" w:rsidRPr="00F227F9" w:rsidRDefault="0067125B" w:rsidP="0041146D">
      <w:pPr>
        <w:numPr>
          <w:ilvl w:val="0"/>
          <w:numId w:val="15"/>
        </w:numPr>
        <w:spacing w:after="240" w:line="0" w:lineRule="atLeast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Запускаємо «LogMeIn Hamachi»</w:t>
      </w:r>
      <w:r w:rsidR="00C31A46" w:rsidRPr="00F227F9">
        <w:rPr>
          <w:sz w:val="28"/>
          <w:szCs w:val="28"/>
          <w:lang w:val="uk-UA"/>
        </w:rPr>
        <w:t xml:space="preserve"> подвійним кліком.</w:t>
      </w:r>
    </w:p>
    <w:p w:rsidR="00355216" w:rsidRPr="00F227F9" w:rsidRDefault="00267926" w:rsidP="00C31A46">
      <w:pPr>
        <w:spacing w:after="240" w:line="0" w:lineRule="atLeast"/>
        <w:ind w:left="720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676400" cy="225742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46" w:rsidRPr="00F227F9" w:rsidRDefault="00C31A46" w:rsidP="00C31A46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1 – Головне вікно програми «LogMeIn Hamachi» при першому запуску.</w:t>
      </w:r>
    </w:p>
    <w:p w:rsidR="00C31A46" w:rsidRPr="00F227F9" w:rsidRDefault="00E67173" w:rsidP="0041146D">
      <w:pPr>
        <w:numPr>
          <w:ilvl w:val="0"/>
          <w:numId w:val="15"/>
        </w:numPr>
        <w:spacing w:after="24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C31A46" w:rsidRPr="00F227F9">
        <w:rPr>
          <w:sz w:val="28"/>
          <w:szCs w:val="28"/>
          <w:lang w:val="uk-UA"/>
        </w:rPr>
        <w:lastRenderedPageBreak/>
        <w:t>Натискаємо на кнопку запуску. Програма пропонує створити обліковий запис і реєструє нас як користувачів, присвоюючи унікальну IP адресу.</w:t>
      </w:r>
    </w:p>
    <w:p w:rsidR="00C31A46" w:rsidRPr="00F227F9" w:rsidRDefault="00267926" w:rsidP="00C31A46">
      <w:pPr>
        <w:spacing w:after="240" w:line="0" w:lineRule="atLeast"/>
        <w:ind w:left="72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2495550" cy="3933825"/>
            <wp:effectExtent l="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46" w:rsidRPr="00F227F9" w:rsidRDefault="00C31A46" w:rsidP="00C31A46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2 – Головне вікно програми «LogMeIn Hamachi» після створення облікового запису.</w:t>
      </w:r>
    </w:p>
    <w:p w:rsidR="00E67173" w:rsidRDefault="00E67173" w:rsidP="00E67173">
      <w:pPr>
        <w:spacing w:after="240" w:line="0" w:lineRule="atLeast"/>
        <w:jc w:val="both"/>
        <w:rPr>
          <w:sz w:val="28"/>
          <w:szCs w:val="28"/>
          <w:lang w:val="uk-UA"/>
        </w:rPr>
      </w:pPr>
    </w:p>
    <w:p w:rsidR="0041146D" w:rsidRPr="00F227F9" w:rsidRDefault="0041146D" w:rsidP="00E67173">
      <w:pPr>
        <w:numPr>
          <w:ilvl w:val="0"/>
          <w:numId w:val="15"/>
        </w:numPr>
        <w:spacing w:after="240" w:line="0" w:lineRule="atLeast"/>
        <w:jc w:val="both"/>
        <w:rPr>
          <w:noProof/>
          <w:lang w:val="uk-UA"/>
        </w:rPr>
      </w:pPr>
      <w:r w:rsidRPr="00F227F9">
        <w:rPr>
          <w:sz w:val="28"/>
          <w:szCs w:val="28"/>
          <w:lang w:val="uk-UA"/>
        </w:rPr>
        <w:t>Створимо віртуальну мережу. Для цього виберемо пункт «</w:t>
      </w:r>
      <w:r w:rsidR="00E67173">
        <w:rPr>
          <w:sz w:val="28"/>
          <w:szCs w:val="28"/>
          <w:lang w:val="en-US"/>
        </w:rPr>
        <w:t>Create a new network</w:t>
      </w:r>
      <w:r w:rsidR="00DD46E0" w:rsidRPr="00F227F9">
        <w:rPr>
          <w:sz w:val="28"/>
          <w:szCs w:val="28"/>
          <w:lang w:val="uk-UA"/>
        </w:rPr>
        <w:t>...</w:t>
      </w:r>
      <w:r w:rsidRPr="00F227F9">
        <w:rPr>
          <w:sz w:val="28"/>
          <w:szCs w:val="28"/>
          <w:lang w:val="uk-UA"/>
        </w:rPr>
        <w:t>». Відкриється нове вікно, де необхідно вказати назву нової мережі та пароль доступу до неї.</w:t>
      </w:r>
    </w:p>
    <w:p w:rsidR="0041146D" w:rsidRPr="00F227F9" w:rsidRDefault="00267926" w:rsidP="0041146D">
      <w:pPr>
        <w:spacing w:after="240" w:line="0" w:lineRule="atLeast"/>
        <w:ind w:left="72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lastRenderedPageBreak/>
        <w:drawing>
          <wp:inline distT="0" distB="0" distL="0" distR="0">
            <wp:extent cx="4219575" cy="3581400"/>
            <wp:effectExtent l="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6D" w:rsidRPr="00F227F9" w:rsidRDefault="0041146D" w:rsidP="0041146D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 xml:space="preserve">Рис.3 – Вікно створення </w:t>
      </w:r>
      <w:r w:rsidR="00C022E7" w:rsidRPr="00F227F9">
        <w:rPr>
          <w:sz w:val="28"/>
          <w:szCs w:val="28"/>
          <w:lang w:val="uk-UA"/>
        </w:rPr>
        <w:t xml:space="preserve">нової віртуальної мережі в </w:t>
      </w:r>
      <w:r w:rsidRPr="00F227F9">
        <w:rPr>
          <w:sz w:val="28"/>
          <w:szCs w:val="28"/>
          <w:lang w:val="uk-UA"/>
        </w:rPr>
        <w:t>«LogMeIn Hamachi»</w:t>
      </w:r>
    </w:p>
    <w:p w:rsidR="00F532EA" w:rsidRPr="00F227F9" w:rsidRDefault="00267926" w:rsidP="00C022E7">
      <w:pPr>
        <w:spacing w:after="240" w:line="0" w:lineRule="atLeast"/>
        <w:ind w:left="72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2495550" cy="3933825"/>
            <wp:effectExtent l="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E7" w:rsidRPr="00F227F9" w:rsidRDefault="00C022E7" w:rsidP="00C022E7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4 – Головне вікно програми «LogMeIn Hamachi» після створення нової віртуальної мережі.</w:t>
      </w:r>
    </w:p>
    <w:p w:rsidR="00DD46E0" w:rsidRPr="00F227F9" w:rsidRDefault="00E67173" w:rsidP="00DD46E0">
      <w:pPr>
        <w:numPr>
          <w:ilvl w:val="0"/>
          <w:numId w:val="15"/>
        </w:numPr>
        <w:spacing w:after="24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C022E7" w:rsidRPr="00F227F9">
        <w:rPr>
          <w:sz w:val="28"/>
          <w:szCs w:val="28"/>
          <w:lang w:val="uk-UA"/>
        </w:rPr>
        <w:lastRenderedPageBreak/>
        <w:t>Щоб з’єднати комп’ютери за допомогою мережі, потрібно, щоб кожен з них мав встановлену програму «LogMeIn Hamachi» і мав в цій системі обліковий запис, тому на іншому комп’ютері повторюємо перший і другий пункт.</w:t>
      </w:r>
    </w:p>
    <w:p w:rsidR="00355216" w:rsidRPr="00F227F9" w:rsidRDefault="00267926" w:rsidP="00DD46E0">
      <w:pPr>
        <w:spacing w:after="240" w:line="0" w:lineRule="atLeast"/>
        <w:ind w:left="72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2495550" cy="3933825"/>
            <wp:effectExtent l="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E0" w:rsidRPr="00F227F9" w:rsidRDefault="00DD46E0" w:rsidP="00DD46E0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5 – Головне вікно програми «LogMeIn Hamachi» після створення облікового запису на іншому комп’ютері.</w:t>
      </w:r>
    </w:p>
    <w:p w:rsidR="00C54527" w:rsidRPr="00F227F9" w:rsidRDefault="00DD46E0" w:rsidP="00C54527">
      <w:pPr>
        <w:numPr>
          <w:ilvl w:val="0"/>
          <w:numId w:val="15"/>
        </w:numPr>
        <w:spacing w:after="240" w:line="0" w:lineRule="atLeast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 xml:space="preserve">Підключаємося до віртуальної мережі. </w:t>
      </w:r>
      <w:r w:rsidR="00E67173">
        <w:rPr>
          <w:sz w:val="28"/>
          <w:szCs w:val="28"/>
          <w:lang w:val="uk-UA"/>
        </w:rPr>
        <w:t>Для цього виберемо пункт «Join an existing network</w:t>
      </w:r>
      <w:r w:rsidR="00E67173" w:rsidRPr="00E67173">
        <w:rPr>
          <w:sz w:val="28"/>
          <w:szCs w:val="28"/>
          <w:lang w:val="uk-UA"/>
        </w:rPr>
        <w:t>.</w:t>
      </w:r>
      <w:r w:rsidR="00E67173">
        <w:rPr>
          <w:sz w:val="28"/>
          <w:szCs w:val="28"/>
          <w:lang w:val="en-US"/>
        </w:rPr>
        <w:t>.</w:t>
      </w:r>
      <w:r w:rsidR="00E67173">
        <w:rPr>
          <w:sz w:val="28"/>
          <w:szCs w:val="28"/>
          <w:lang w:val="uk-UA"/>
        </w:rPr>
        <w:t>»</w:t>
      </w:r>
      <w:r w:rsidR="00E67173" w:rsidRPr="00E67173">
        <w:rPr>
          <w:sz w:val="28"/>
          <w:szCs w:val="28"/>
          <w:lang w:val="uk-UA"/>
        </w:rPr>
        <w:t xml:space="preserve"> </w:t>
      </w:r>
      <w:r w:rsidRPr="00F227F9">
        <w:rPr>
          <w:sz w:val="28"/>
          <w:szCs w:val="28"/>
          <w:lang w:val="uk-UA"/>
        </w:rPr>
        <w:t xml:space="preserve">і введемо назву і пароль доступу раніше створеної мережі. </w:t>
      </w:r>
    </w:p>
    <w:p w:rsidR="00495321" w:rsidRPr="00F227F9" w:rsidRDefault="00267926" w:rsidP="00C54527">
      <w:pPr>
        <w:spacing w:after="240" w:line="0" w:lineRule="atLeast"/>
        <w:ind w:left="72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3990975" cy="1885950"/>
            <wp:effectExtent l="0" t="0" r="0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27" w:rsidRPr="00F227F9" w:rsidRDefault="00C54527" w:rsidP="00C54527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6 – Вікно підключення до раніше створеної віртуальної мережі в «LogMeIn Hamachi»</w:t>
      </w:r>
    </w:p>
    <w:p w:rsidR="00495321" w:rsidRPr="00F227F9" w:rsidRDefault="00361FB2" w:rsidP="00361FB2">
      <w:pPr>
        <w:tabs>
          <w:tab w:val="left" w:pos="1843"/>
          <w:tab w:val="left" w:pos="5670"/>
        </w:tabs>
        <w:spacing w:line="0" w:lineRule="atLeast"/>
        <w:ind w:left="360"/>
        <w:rPr>
          <w:noProof/>
          <w:lang w:val="uk-UA"/>
        </w:rPr>
      </w:pPr>
      <w:r w:rsidRPr="00F227F9">
        <w:rPr>
          <w:noProof/>
          <w:lang w:val="uk-UA"/>
        </w:rPr>
        <w:lastRenderedPageBreak/>
        <w:tab/>
      </w:r>
      <w:r w:rsidR="00267926" w:rsidRPr="00AA2BF3">
        <w:rPr>
          <w:noProof/>
          <w:lang w:eastAsia="ru-RU"/>
        </w:rPr>
        <w:drawing>
          <wp:inline distT="0" distB="0" distL="0" distR="0">
            <wp:extent cx="1924050" cy="3028950"/>
            <wp:effectExtent l="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7F9">
        <w:rPr>
          <w:noProof/>
          <w:lang w:val="uk-UA"/>
        </w:rPr>
        <w:tab/>
      </w:r>
      <w:r w:rsidR="00267926" w:rsidRPr="00AA2BF3">
        <w:rPr>
          <w:noProof/>
          <w:lang w:eastAsia="ru-RU"/>
        </w:rPr>
        <w:drawing>
          <wp:inline distT="0" distB="0" distL="0" distR="0">
            <wp:extent cx="1914525" cy="3028950"/>
            <wp:effectExtent l="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FA" w:rsidRPr="00F227F9" w:rsidRDefault="006769FA" w:rsidP="006769FA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7 – Головне вікно програми «LogMeIn Hamachi» після підключення користувача до віртуальної мережі.</w:t>
      </w:r>
    </w:p>
    <w:p w:rsidR="007F1974" w:rsidRPr="00F227F9" w:rsidRDefault="007F1974" w:rsidP="007F1974">
      <w:pPr>
        <w:numPr>
          <w:ilvl w:val="0"/>
          <w:numId w:val="15"/>
        </w:numPr>
        <w:spacing w:after="240" w:line="0" w:lineRule="atLeast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Використаємо чат. Для цього клікнемо правою кнопкою миші по назві підключеного користувача і виберемо пункт «</w:t>
      </w:r>
      <w:r w:rsidR="007C54A6">
        <w:rPr>
          <w:sz w:val="28"/>
          <w:szCs w:val="28"/>
          <w:lang w:val="en-US"/>
        </w:rPr>
        <w:t>Chat</w:t>
      </w:r>
      <w:r w:rsidRPr="00F227F9">
        <w:rPr>
          <w:sz w:val="28"/>
          <w:szCs w:val="28"/>
          <w:lang w:val="uk-UA"/>
        </w:rPr>
        <w:t>».</w:t>
      </w:r>
    </w:p>
    <w:p w:rsidR="00E04F13" w:rsidRPr="00F227F9" w:rsidRDefault="00267926" w:rsidP="007F1974">
      <w:pPr>
        <w:spacing w:after="240" w:line="0" w:lineRule="atLeast"/>
        <w:ind w:left="72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2495550" cy="3933825"/>
            <wp:effectExtent l="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74" w:rsidRPr="00F227F9" w:rsidRDefault="007F1974" w:rsidP="007F1974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8 – Контекстне міню «LogMeIn Hamachi». Виклик чату.</w:t>
      </w:r>
    </w:p>
    <w:p w:rsidR="00E04F13" w:rsidRPr="00F227F9" w:rsidRDefault="00267926" w:rsidP="007F1974">
      <w:pPr>
        <w:spacing w:line="0" w:lineRule="atLeast"/>
        <w:ind w:left="72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lastRenderedPageBreak/>
        <w:drawing>
          <wp:inline distT="0" distB="0" distL="0" distR="0">
            <wp:extent cx="3676650" cy="3057525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91" w:rsidRPr="00F227F9" w:rsidRDefault="00606791" w:rsidP="007F1974">
      <w:pPr>
        <w:spacing w:line="0" w:lineRule="atLeast"/>
        <w:ind w:left="720"/>
        <w:jc w:val="center"/>
        <w:rPr>
          <w:sz w:val="28"/>
          <w:szCs w:val="28"/>
          <w:lang w:val="uk-UA"/>
        </w:rPr>
      </w:pPr>
    </w:p>
    <w:p w:rsidR="00606791" w:rsidRPr="00F227F9" w:rsidRDefault="007F1974" w:rsidP="007F1974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9 – Вікно чату «LogMeIn Hamachi».</w:t>
      </w:r>
    </w:p>
    <w:p w:rsidR="00606791" w:rsidRPr="00F227F9" w:rsidRDefault="00606791" w:rsidP="00606791">
      <w:pPr>
        <w:numPr>
          <w:ilvl w:val="0"/>
          <w:numId w:val="15"/>
        </w:numPr>
        <w:spacing w:after="240" w:line="0" w:lineRule="atLeast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Пропінгуємо мережу</w:t>
      </w:r>
      <w:r w:rsidR="00A51EFA" w:rsidRPr="00F227F9">
        <w:rPr>
          <w:sz w:val="28"/>
          <w:szCs w:val="28"/>
          <w:lang w:val="uk-UA"/>
        </w:rPr>
        <w:t>. Для цього клікнемо правою кнопкою миші по назві підключеного користувача і виберемо пункт «</w:t>
      </w:r>
      <w:r w:rsidR="007C54A6">
        <w:rPr>
          <w:sz w:val="28"/>
          <w:szCs w:val="28"/>
          <w:lang w:val="en-US"/>
        </w:rPr>
        <w:t>Ping</w:t>
      </w:r>
      <w:r w:rsidR="00A51EFA" w:rsidRPr="00F227F9">
        <w:rPr>
          <w:sz w:val="28"/>
          <w:szCs w:val="28"/>
          <w:lang w:val="uk-UA"/>
        </w:rPr>
        <w:t>».</w:t>
      </w:r>
    </w:p>
    <w:p w:rsidR="00E04F13" w:rsidRPr="00F227F9" w:rsidRDefault="00267926" w:rsidP="00606791">
      <w:pPr>
        <w:spacing w:after="240" w:line="0" w:lineRule="atLeast"/>
        <w:ind w:left="72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2495550" cy="3933825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91" w:rsidRPr="00F227F9" w:rsidRDefault="00606791" w:rsidP="00606791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10 – Контекстне міню «LogMeIn Hamachi». Виклик ping.</w:t>
      </w:r>
    </w:p>
    <w:p w:rsidR="00E04F13" w:rsidRPr="00F227F9" w:rsidRDefault="00267926" w:rsidP="00606791">
      <w:pPr>
        <w:spacing w:after="240" w:line="0" w:lineRule="atLeast"/>
        <w:ind w:left="284"/>
        <w:jc w:val="center"/>
        <w:rPr>
          <w:noProof/>
          <w:lang w:val="uk-UA"/>
        </w:rPr>
      </w:pPr>
      <w:r w:rsidRPr="00AA2BF3">
        <w:rPr>
          <w:noProof/>
          <w:lang w:eastAsia="ru-RU"/>
        </w:rPr>
        <w:lastRenderedPageBreak/>
        <w:drawing>
          <wp:inline distT="0" distB="0" distL="0" distR="0">
            <wp:extent cx="5953125" cy="3114675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91" w:rsidRPr="00F227F9" w:rsidRDefault="00606791" w:rsidP="00606791">
      <w:pPr>
        <w:spacing w:after="240" w:line="0" w:lineRule="atLeast"/>
        <w:ind w:left="284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11 – Перевірка ping.</w:t>
      </w:r>
    </w:p>
    <w:p w:rsidR="00606791" w:rsidRPr="00F227F9" w:rsidRDefault="00606791" w:rsidP="00606791">
      <w:pPr>
        <w:numPr>
          <w:ilvl w:val="0"/>
          <w:numId w:val="15"/>
        </w:numPr>
        <w:spacing w:after="240" w:line="0" w:lineRule="atLeast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Переглянемо доступну інформацію про підключеного до мережі користувача. Для цього клікнемо правою кнопкою миші по назві підключеного користу</w:t>
      </w:r>
      <w:r w:rsidR="000C6BA0">
        <w:rPr>
          <w:sz w:val="28"/>
          <w:szCs w:val="28"/>
          <w:lang w:val="uk-UA"/>
        </w:rPr>
        <w:t>вача і виберемо пункт «Details</w:t>
      </w:r>
      <w:r w:rsidRPr="00F227F9">
        <w:rPr>
          <w:sz w:val="28"/>
          <w:szCs w:val="28"/>
          <w:lang w:val="uk-UA"/>
        </w:rPr>
        <w:t>».</w:t>
      </w:r>
    </w:p>
    <w:p w:rsidR="00606791" w:rsidRPr="00F227F9" w:rsidRDefault="00606791" w:rsidP="00606791">
      <w:pPr>
        <w:spacing w:after="240" w:line="0" w:lineRule="atLeast"/>
        <w:ind w:left="720"/>
        <w:jc w:val="both"/>
        <w:rPr>
          <w:sz w:val="28"/>
          <w:szCs w:val="28"/>
          <w:lang w:val="uk-UA"/>
        </w:rPr>
      </w:pPr>
    </w:p>
    <w:p w:rsidR="00606791" w:rsidRPr="00F227F9" w:rsidRDefault="00606791" w:rsidP="00606791">
      <w:pPr>
        <w:spacing w:after="240" w:line="0" w:lineRule="atLeast"/>
        <w:ind w:left="284"/>
        <w:jc w:val="center"/>
        <w:rPr>
          <w:sz w:val="28"/>
          <w:szCs w:val="28"/>
          <w:lang w:val="uk-UA"/>
        </w:rPr>
      </w:pPr>
    </w:p>
    <w:p w:rsidR="00E04F13" w:rsidRPr="00F227F9" w:rsidRDefault="00267926" w:rsidP="00CF6F85">
      <w:pPr>
        <w:spacing w:line="0" w:lineRule="atLeast"/>
        <w:ind w:left="36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2495550" cy="3933825"/>
            <wp:effectExtent l="0" t="0" r="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91" w:rsidRPr="00F227F9" w:rsidRDefault="00606791" w:rsidP="00CF6F85">
      <w:pPr>
        <w:spacing w:line="0" w:lineRule="atLeast"/>
        <w:ind w:left="360"/>
        <w:jc w:val="center"/>
        <w:rPr>
          <w:noProof/>
          <w:lang w:val="uk-UA"/>
        </w:rPr>
      </w:pPr>
    </w:p>
    <w:p w:rsidR="00606791" w:rsidRPr="00F227F9" w:rsidRDefault="00606791" w:rsidP="00606791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lastRenderedPageBreak/>
        <w:t>Рис.12 – Контекстне міню «LogMeIn Hamachi». Виклик інформації про користувача мережею.</w:t>
      </w:r>
    </w:p>
    <w:p w:rsidR="00606791" w:rsidRPr="00F227F9" w:rsidRDefault="00267926" w:rsidP="00CF6F85">
      <w:pPr>
        <w:spacing w:line="0" w:lineRule="atLeast"/>
        <w:ind w:left="360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3476625" cy="3819525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91" w:rsidRPr="00F227F9" w:rsidRDefault="00606791" w:rsidP="00CF6F85">
      <w:pPr>
        <w:spacing w:line="0" w:lineRule="atLeast"/>
        <w:ind w:left="360"/>
        <w:jc w:val="center"/>
        <w:rPr>
          <w:noProof/>
          <w:lang w:val="uk-UA"/>
        </w:rPr>
      </w:pPr>
    </w:p>
    <w:p w:rsidR="00062AD1" w:rsidRPr="00F227F9" w:rsidRDefault="00606791" w:rsidP="00606791">
      <w:pPr>
        <w:spacing w:after="240" w:line="0" w:lineRule="atLeast"/>
        <w:ind w:left="720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13 – Вікно з інформації про користувача мережею.</w:t>
      </w:r>
    </w:p>
    <w:p w:rsidR="00062AD1" w:rsidRPr="00F227F9" w:rsidRDefault="00062AD1" w:rsidP="00062AD1">
      <w:pPr>
        <w:spacing w:after="240" w:line="0" w:lineRule="atLeast"/>
        <w:ind w:left="720"/>
        <w:jc w:val="center"/>
        <w:rPr>
          <w:rFonts w:ascii="Arial Black" w:hAnsi="Arial Black"/>
          <w:szCs w:val="24"/>
          <w:lang w:val="uk-UA"/>
        </w:rPr>
      </w:pPr>
      <w:r w:rsidRPr="00F227F9">
        <w:rPr>
          <w:sz w:val="28"/>
          <w:szCs w:val="28"/>
          <w:lang w:val="uk-UA"/>
        </w:rPr>
        <w:br w:type="page"/>
      </w:r>
      <w:r w:rsidRPr="00F227F9">
        <w:rPr>
          <w:rFonts w:ascii="Arial Black" w:hAnsi="Arial Black"/>
          <w:szCs w:val="24"/>
          <w:lang w:val="uk-UA"/>
        </w:rPr>
        <w:lastRenderedPageBreak/>
        <w:t>Підключення до віддаленого робочого столу</w:t>
      </w:r>
    </w:p>
    <w:p w:rsidR="00825E41" w:rsidRPr="00F227F9" w:rsidRDefault="00062AD1" w:rsidP="00825E41">
      <w:pPr>
        <w:numPr>
          <w:ilvl w:val="0"/>
          <w:numId w:val="18"/>
        </w:numPr>
        <w:spacing w:after="240" w:line="0" w:lineRule="atLeast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 xml:space="preserve">Для того, щоб підключитися до віддаленого робочого стола, використовуючи стандартні засоби Windows, спочатку необхідно налаштувати сам комп’ютер до робочого стола, якого буде відбуватися підключення. Для цього, зайдемо в ньому в «Налаштування віддаленого доступа», виконуючи наступні кроки: </w:t>
      </w:r>
    </w:p>
    <w:p w:rsidR="00825E41" w:rsidRPr="00F227F9" w:rsidRDefault="00062AD1" w:rsidP="0094390D">
      <w:pPr>
        <w:numPr>
          <w:ilvl w:val="1"/>
          <w:numId w:val="15"/>
        </w:numPr>
        <w:tabs>
          <w:tab w:val="clear" w:pos="1440"/>
        </w:tabs>
        <w:spacing w:after="240" w:line="0" w:lineRule="atLeast"/>
        <w:ind w:left="1418" w:hanging="284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Заходимо в «Мій комп’ютер»</w:t>
      </w:r>
      <w:r w:rsidR="00825E41" w:rsidRPr="00F227F9">
        <w:rPr>
          <w:sz w:val="28"/>
          <w:szCs w:val="28"/>
          <w:lang w:val="uk-UA"/>
        </w:rPr>
        <w:t xml:space="preserve"> і вибираємо у міню «Властивості».</w:t>
      </w:r>
    </w:p>
    <w:p w:rsidR="00825E41" w:rsidRPr="00F227F9" w:rsidRDefault="00825E41" w:rsidP="0094390D">
      <w:pPr>
        <w:spacing w:after="240" w:line="0" w:lineRule="atLeast"/>
        <w:ind w:left="363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br/>
      </w:r>
      <w:r w:rsidR="00267926">
        <w:rPr>
          <w:noProof/>
          <w:lang w:eastAsia="ru-RU"/>
        </w:rPr>
        <w:drawing>
          <wp:inline distT="0" distB="0" distL="0" distR="0">
            <wp:extent cx="3724275" cy="1495425"/>
            <wp:effectExtent l="0" t="0" r="0" b="0"/>
            <wp:docPr id="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62" b="7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7F9">
        <w:rPr>
          <w:noProof/>
          <w:lang w:val="uk-UA"/>
        </w:rPr>
        <w:br/>
      </w:r>
      <w:r w:rsidRPr="00F227F9">
        <w:rPr>
          <w:sz w:val="28"/>
          <w:szCs w:val="28"/>
          <w:lang w:val="uk-UA"/>
        </w:rPr>
        <w:br/>
        <w:t>Рис.14 – Вікно міню «Мій комп’ютер».</w:t>
      </w:r>
    </w:p>
    <w:p w:rsidR="0094390D" w:rsidRPr="00F227F9" w:rsidRDefault="0094390D" w:rsidP="0094390D">
      <w:pPr>
        <w:numPr>
          <w:ilvl w:val="1"/>
          <w:numId w:val="15"/>
        </w:numPr>
        <w:tabs>
          <w:tab w:val="clear" w:pos="1440"/>
        </w:tabs>
        <w:spacing w:after="240" w:line="0" w:lineRule="atLeast"/>
        <w:ind w:left="1418" w:hanging="284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В вікні «Властивості» з лівого боку вибираємо пункт «Налаштування віддаленого доступу».</w:t>
      </w:r>
    </w:p>
    <w:p w:rsidR="0094390D" w:rsidRPr="00F227F9" w:rsidRDefault="00267926" w:rsidP="0094390D">
      <w:pPr>
        <w:spacing w:after="240" w:line="0" w:lineRule="atLeast"/>
        <w:ind w:left="363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95825" cy="1971675"/>
            <wp:effectExtent l="0" t="0" r="0" b="0"/>
            <wp:docPr id="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0D" w:rsidRPr="00F227F9" w:rsidRDefault="0094390D" w:rsidP="0094390D">
      <w:pPr>
        <w:spacing w:after="240" w:line="0" w:lineRule="atLeast"/>
        <w:ind w:left="363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15 – Вікно «Властивості».</w:t>
      </w:r>
    </w:p>
    <w:p w:rsidR="0094390D" w:rsidRPr="00F227F9" w:rsidRDefault="0094390D" w:rsidP="00956B16">
      <w:pPr>
        <w:numPr>
          <w:ilvl w:val="1"/>
          <w:numId w:val="15"/>
        </w:numPr>
        <w:tabs>
          <w:tab w:val="clear" w:pos="1440"/>
        </w:tabs>
        <w:spacing w:after="240" w:line="0" w:lineRule="atLeast"/>
        <w:ind w:left="1418" w:hanging="284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У відкрившомуся вікні «Властивості системи»</w:t>
      </w:r>
      <w:r w:rsidR="00956B16" w:rsidRPr="00F227F9">
        <w:rPr>
          <w:sz w:val="28"/>
          <w:szCs w:val="28"/>
          <w:lang w:val="uk-UA"/>
        </w:rPr>
        <w:t xml:space="preserve"> у вкладці «Віддалений доступ» ставимо галочку відмічаючи «Дозволити віддалені підключення до цього комп’ютера» як показано на рисунку</w:t>
      </w:r>
      <w:r w:rsidRPr="00F227F9">
        <w:rPr>
          <w:sz w:val="28"/>
          <w:szCs w:val="28"/>
          <w:lang w:val="uk-UA"/>
        </w:rPr>
        <w:t>.</w:t>
      </w:r>
    </w:p>
    <w:p w:rsidR="0094390D" w:rsidRPr="00F227F9" w:rsidRDefault="0094390D" w:rsidP="0094390D">
      <w:pPr>
        <w:spacing w:after="240" w:line="0" w:lineRule="atLeast"/>
        <w:ind w:left="363"/>
        <w:jc w:val="center"/>
        <w:rPr>
          <w:sz w:val="28"/>
          <w:szCs w:val="28"/>
          <w:lang w:val="uk-UA"/>
        </w:rPr>
      </w:pPr>
    </w:p>
    <w:p w:rsidR="0094390D" w:rsidRPr="00F227F9" w:rsidRDefault="0094390D" w:rsidP="0094390D">
      <w:pPr>
        <w:spacing w:after="240" w:line="0" w:lineRule="atLeast"/>
        <w:ind w:left="363"/>
        <w:jc w:val="center"/>
        <w:rPr>
          <w:noProof/>
          <w:lang w:val="uk-UA"/>
        </w:rPr>
      </w:pPr>
    </w:p>
    <w:p w:rsidR="00AE5CD6" w:rsidRPr="00F227F9" w:rsidRDefault="00267926" w:rsidP="00956B16">
      <w:pPr>
        <w:spacing w:after="240" w:line="0" w:lineRule="atLeast"/>
        <w:ind w:left="426"/>
        <w:jc w:val="center"/>
        <w:rPr>
          <w:noProof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3238500"/>
            <wp:effectExtent l="0" t="0" r="0" b="0"/>
            <wp:docPr id="7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16" w:rsidRPr="00F227F9" w:rsidRDefault="00956B16" w:rsidP="00956B16">
      <w:pPr>
        <w:spacing w:after="240" w:line="0" w:lineRule="atLeast"/>
        <w:ind w:left="363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16 – Вікно «Властивості системи» вкладка «Віддалений доступ», дозволяємо віддалене підключення.</w:t>
      </w:r>
    </w:p>
    <w:p w:rsidR="00E435AD" w:rsidRPr="00267926" w:rsidRDefault="00F227F9" w:rsidP="00267926">
      <w:pPr>
        <w:numPr>
          <w:ilvl w:val="0"/>
          <w:numId w:val="18"/>
        </w:numPr>
        <w:spacing w:after="240" w:line="0" w:lineRule="atLeast"/>
        <w:jc w:val="both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 xml:space="preserve">Тепер необхідно дізнатися локальну IP адресу цього комп’ютера. </w:t>
      </w:r>
      <w:r w:rsidR="00267926">
        <w:rPr>
          <w:sz w:val="28"/>
          <w:szCs w:val="28"/>
          <w:lang w:val="uk-UA"/>
        </w:rPr>
        <w:t>Після цього</w:t>
      </w:r>
      <w:r w:rsidR="00267926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07315</wp:posOffset>
                </wp:positionV>
                <wp:extent cx="13335" cy="13335"/>
                <wp:effectExtent l="50800" t="53340" r="40640" b="47625"/>
                <wp:wrapNone/>
                <wp:docPr id="92" name="Рукописный ввод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87C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65.25pt;margin-top:-10.45pt;width:38.85pt;height:3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">
                <v:imagedata r:id="rId26" o:title=""/>
                <o:lock v:ext="edit" rotation="t" verticies="t" shapetype="t"/>
              </v:shape>
            </w:pict>
          </mc:Fallback>
        </mc:AlternateContent>
      </w:r>
      <w:r w:rsidR="00267926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88265</wp:posOffset>
                </wp:positionV>
                <wp:extent cx="15240" cy="13335"/>
                <wp:effectExtent l="51435" t="53340" r="47625" b="47625"/>
                <wp:wrapNone/>
                <wp:docPr id="91" name="Рукописный ввод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240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C3E9" id="Рукописный ввод 5" o:spid="_x0000_s1026" type="#_x0000_t75" style="position:absolute;margin-left:299.15pt;margin-top:-11.95pt;width:2.3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">
                <v:imagedata r:id="rId28" o:title=""/>
                <o:lock v:ext="edit" rotation="t" verticies="t" shapetype="t"/>
              </v:shape>
            </w:pict>
          </mc:Fallback>
        </mc:AlternateContent>
      </w:r>
      <w:r w:rsidR="00267926">
        <w:rPr>
          <w:sz w:val="28"/>
          <w:szCs w:val="28"/>
          <w:lang w:val="uk-UA"/>
        </w:rPr>
        <w:t xml:space="preserve"> </w:t>
      </w:r>
      <w:r w:rsidR="00722911" w:rsidRPr="00267926">
        <w:rPr>
          <w:sz w:val="28"/>
          <w:szCs w:val="28"/>
          <w:lang w:val="uk-UA"/>
        </w:rPr>
        <w:t xml:space="preserve">переходимо до комп’ютора який буде підключатис до віддаленого рабочого стола. Для здійснення цього, необхідно в міню «Пуск» </w:t>
      </w:r>
      <w:r w:rsidR="00722911">
        <w:rPr>
          <w:sz w:val="28"/>
          <w:szCs w:val="28"/>
          <w:lang w:val="uk-UA"/>
        </w:rPr>
        <w:sym w:font="Wingdings" w:char="F0E0"/>
      </w:r>
      <w:r w:rsidR="00722911" w:rsidRPr="00267926">
        <w:rPr>
          <w:sz w:val="28"/>
          <w:szCs w:val="28"/>
          <w:lang w:val="uk-UA"/>
        </w:rPr>
        <w:t xml:space="preserve"> «Стандартні» вибрати засіб «Підключення до віддаленого робочого столу».</w:t>
      </w:r>
    </w:p>
    <w:p w:rsidR="002F35CE" w:rsidRPr="00F227F9" w:rsidRDefault="002F35CE" w:rsidP="00CF6F85">
      <w:pPr>
        <w:spacing w:line="0" w:lineRule="atLeast"/>
        <w:ind w:left="360"/>
        <w:rPr>
          <w:noProof/>
          <w:lang w:val="uk-UA"/>
        </w:rPr>
      </w:pPr>
    </w:p>
    <w:p w:rsidR="00CD5B45" w:rsidRDefault="00267926" w:rsidP="00722911">
      <w:pPr>
        <w:spacing w:line="0" w:lineRule="atLeast"/>
        <w:ind w:left="425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876550" cy="3038475"/>
            <wp:effectExtent l="0" t="0" r="0" b="0"/>
            <wp:docPr id="7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56" r="6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11" w:rsidRDefault="00722911" w:rsidP="00722911">
      <w:pPr>
        <w:spacing w:line="0" w:lineRule="atLeast"/>
        <w:ind w:left="425"/>
        <w:jc w:val="center"/>
        <w:rPr>
          <w:noProof/>
          <w:lang w:val="uk-UA"/>
        </w:rPr>
      </w:pPr>
    </w:p>
    <w:p w:rsidR="00722911" w:rsidRDefault="00722911" w:rsidP="00722911">
      <w:pPr>
        <w:spacing w:after="240" w:line="0" w:lineRule="atLeast"/>
        <w:ind w:left="363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24</w:t>
      </w:r>
      <w:r w:rsidRPr="00F227F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</w:t>
      </w:r>
      <w:r w:rsidRPr="00722911">
        <w:rPr>
          <w:sz w:val="28"/>
          <w:szCs w:val="28"/>
          <w:lang w:val="uk-UA"/>
        </w:rPr>
        <w:t xml:space="preserve"> міню «Пуск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sym w:font="Wingdings" w:char="F0E0"/>
      </w:r>
      <w:r w:rsidRPr="00722911">
        <w:rPr>
          <w:sz w:val="28"/>
          <w:szCs w:val="28"/>
          <w:lang w:val="uk-UA"/>
        </w:rPr>
        <w:t xml:space="preserve"> «Стандартні»</w:t>
      </w:r>
      <w:r>
        <w:rPr>
          <w:sz w:val="28"/>
          <w:szCs w:val="28"/>
          <w:lang w:val="uk-UA"/>
        </w:rPr>
        <w:t xml:space="preserve"> вибраємо</w:t>
      </w:r>
      <w:r w:rsidRPr="00722911">
        <w:rPr>
          <w:sz w:val="28"/>
          <w:szCs w:val="28"/>
          <w:lang w:val="uk-UA"/>
        </w:rPr>
        <w:t xml:space="preserve"> засіб «Підключення до віддаленого робочого столу»</w:t>
      </w:r>
      <w:r w:rsidRPr="00F227F9">
        <w:rPr>
          <w:sz w:val="28"/>
          <w:szCs w:val="28"/>
          <w:lang w:val="uk-UA"/>
        </w:rPr>
        <w:t>.</w:t>
      </w:r>
    </w:p>
    <w:p w:rsidR="00722911" w:rsidRPr="00E435AD" w:rsidRDefault="00722911" w:rsidP="0002352B">
      <w:pPr>
        <w:numPr>
          <w:ilvl w:val="0"/>
          <w:numId w:val="18"/>
        </w:numPr>
        <w:spacing w:after="24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водимо </w:t>
      </w:r>
      <w:r w:rsidR="0002352B" w:rsidRPr="00F227F9">
        <w:rPr>
          <w:sz w:val="28"/>
          <w:szCs w:val="28"/>
          <w:lang w:val="uk-UA"/>
        </w:rPr>
        <w:t>локальну IP адресу</w:t>
      </w:r>
      <w:r w:rsidR="0002352B">
        <w:rPr>
          <w:sz w:val="28"/>
          <w:szCs w:val="28"/>
          <w:lang w:val="uk-UA"/>
        </w:rPr>
        <w:t>, що ми дізналися та ім’я користувача. Оскільки комп’ютери з’єднуються в локальній мережі, то ім’я користувача складається з назви комп’ютера та ім’я самого користувача записаних через зворотній слеш.</w:t>
      </w:r>
    </w:p>
    <w:p w:rsidR="00722911" w:rsidRPr="00F227F9" w:rsidRDefault="00722911" w:rsidP="00722911">
      <w:pPr>
        <w:spacing w:line="0" w:lineRule="atLeast"/>
        <w:ind w:left="425"/>
        <w:jc w:val="center"/>
        <w:rPr>
          <w:noProof/>
          <w:lang w:val="uk-UA"/>
        </w:rPr>
      </w:pPr>
    </w:p>
    <w:p w:rsidR="00722911" w:rsidRDefault="00267926" w:rsidP="0002352B">
      <w:pPr>
        <w:spacing w:line="0" w:lineRule="atLeast"/>
        <w:ind w:left="425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3876675" cy="2409825"/>
            <wp:effectExtent l="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B" w:rsidRDefault="0002352B" w:rsidP="0002352B">
      <w:pPr>
        <w:spacing w:line="0" w:lineRule="atLeast"/>
        <w:ind w:left="425"/>
        <w:jc w:val="center"/>
        <w:rPr>
          <w:noProof/>
          <w:lang w:val="uk-UA"/>
        </w:rPr>
      </w:pPr>
    </w:p>
    <w:p w:rsidR="0002352B" w:rsidRDefault="0002352B" w:rsidP="0002352B">
      <w:pPr>
        <w:spacing w:line="0" w:lineRule="atLeast"/>
        <w:ind w:left="425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25</w:t>
      </w:r>
      <w:r w:rsidRPr="00F227F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</w:t>
      </w:r>
      <w:r w:rsidRPr="00722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кні </w:t>
      </w:r>
      <w:r w:rsidRPr="00722911">
        <w:rPr>
          <w:sz w:val="28"/>
          <w:szCs w:val="28"/>
          <w:lang w:val="uk-UA"/>
        </w:rPr>
        <w:t>«Підключення до віддаленого робочого столу»</w:t>
      </w:r>
      <w:r>
        <w:rPr>
          <w:sz w:val="28"/>
          <w:szCs w:val="28"/>
          <w:lang w:val="uk-UA"/>
        </w:rPr>
        <w:t xml:space="preserve"> вводимо всі необхідні дані для налаштування з’єднання</w:t>
      </w:r>
      <w:r w:rsidRPr="00F227F9">
        <w:rPr>
          <w:sz w:val="28"/>
          <w:szCs w:val="28"/>
          <w:lang w:val="uk-UA"/>
        </w:rPr>
        <w:t>.</w:t>
      </w:r>
    </w:p>
    <w:p w:rsidR="0002352B" w:rsidRDefault="0002352B" w:rsidP="0002352B">
      <w:pPr>
        <w:spacing w:line="0" w:lineRule="atLeast"/>
        <w:ind w:left="425"/>
        <w:jc w:val="center"/>
        <w:rPr>
          <w:sz w:val="28"/>
          <w:szCs w:val="28"/>
          <w:lang w:val="uk-UA"/>
        </w:rPr>
      </w:pPr>
    </w:p>
    <w:p w:rsidR="00722911" w:rsidRPr="0002352B" w:rsidRDefault="0002352B" w:rsidP="0002352B">
      <w:pPr>
        <w:numPr>
          <w:ilvl w:val="0"/>
          <w:numId w:val="18"/>
        </w:numPr>
        <w:spacing w:after="240"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одимо пароль раніше створеного облікового запису, під’єднуємося до віддаленого робочого стола.</w:t>
      </w:r>
    </w:p>
    <w:p w:rsidR="00561009" w:rsidRDefault="00267926" w:rsidP="0002352B">
      <w:pPr>
        <w:spacing w:line="0" w:lineRule="atLeast"/>
        <w:ind w:left="425"/>
        <w:jc w:val="center"/>
        <w:rPr>
          <w:noProof/>
          <w:lang w:val="uk-UA"/>
        </w:rPr>
      </w:pPr>
      <w:r w:rsidRPr="00AA2BF3">
        <w:rPr>
          <w:noProof/>
          <w:lang w:eastAsia="ru-RU"/>
        </w:rPr>
        <w:drawing>
          <wp:inline distT="0" distB="0" distL="0" distR="0">
            <wp:extent cx="4343400" cy="3505200"/>
            <wp:effectExtent l="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B" w:rsidRDefault="0002352B" w:rsidP="0002352B">
      <w:pPr>
        <w:spacing w:line="0" w:lineRule="atLeast"/>
        <w:ind w:left="425"/>
        <w:jc w:val="center"/>
        <w:rPr>
          <w:noProof/>
          <w:lang w:val="uk-UA"/>
        </w:rPr>
      </w:pPr>
    </w:p>
    <w:p w:rsidR="0002352B" w:rsidRDefault="0002352B" w:rsidP="0002352B">
      <w:pPr>
        <w:spacing w:line="0" w:lineRule="atLeast"/>
        <w:ind w:left="425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26</w:t>
      </w:r>
      <w:r w:rsidRPr="00F227F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</w:t>
      </w:r>
      <w:r w:rsidRPr="00722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ні вводимо пароль раніше створеного облікового запису</w:t>
      </w:r>
      <w:r w:rsidRPr="00F227F9">
        <w:rPr>
          <w:sz w:val="28"/>
          <w:szCs w:val="28"/>
          <w:lang w:val="uk-UA"/>
        </w:rPr>
        <w:t>.</w:t>
      </w:r>
    </w:p>
    <w:p w:rsidR="0002352B" w:rsidRPr="00F227F9" w:rsidRDefault="0002352B" w:rsidP="0002352B">
      <w:pPr>
        <w:spacing w:line="0" w:lineRule="atLeast"/>
        <w:ind w:left="425"/>
        <w:jc w:val="center"/>
        <w:rPr>
          <w:noProof/>
          <w:lang w:val="uk-UA"/>
        </w:rPr>
      </w:pPr>
    </w:p>
    <w:p w:rsidR="00561009" w:rsidRDefault="00267926" w:rsidP="0002352B">
      <w:pPr>
        <w:spacing w:line="0" w:lineRule="atLeast"/>
        <w:jc w:val="center"/>
        <w:rPr>
          <w:noProof/>
          <w:lang w:val="uk-UA"/>
        </w:rPr>
      </w:pPr>
      <w:bookmarkStart w:id="0" w:name="_GoBack"/>
      <w:bookmarkEnd w:id="0"/>
      <w:r w:rsidRPr="00AA2BF3">
        <w:rPr>
          <w:noProof/>
          <w:lang w:eastAsia="ru-RU"/>
        </w:rPr>
        <w:lastRenderedPageBreak/>
        <w:drawing>
          <wp:inline distT="0" distB="0" distL="0" distR="0">
            <wp:extent cx="5934075" cy="4295775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2B" w:rsidRDefault="0002352B" w:rsidP="0002352B">
      <w:pPr>
        <w:spacing w:line="0" w:lineRule="atLeast"/>
        <w:ind w:left="425"/>
        <w:jc w:val="center"/>
        <w:rPr>
          <w:sz w:val="28"/>
          <w:szCs w:val="28"/>
          <w:lang w:val="uk-UA"/>
        </w:rPr>
      </w:pPr>
    </w:p>
    <w:p w:rsidR="0002352B" w:rsidRDefault="0002352B" w:rsidP="0002352B">
      <w:pPr>
        <w:spacing w:line="0" w:lineRule="atLeast"/>
        <w:ind w:left="425"/>
        <w:jc w:val="center"/>
        <w:rPr>
          <w:sz w:val="28"/>
          <w:szCs w:val="28"/>
          <w:lang w:val="uk-UA"/>
        </w:rPr>
      </w:pPr>
      <w:r w:rsidRPr="00F227F9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27</w:t>
      </w:r>
      <w:r w:rsidRPr="00F227F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гляд нашого підключення до віддаленого робочого стола</w:t>
      </w:r>
      <w:r w:rsidRPr="00F227F9">
        <w:rPr>
          <w:sz w:val="28"/>
          <w:szCs w:val="28"/>
          <w:lang w:val="uk-UA"/>
        </w:rPr>
        <w:t>.</w:t>
      </w:r>
    </w:p>
    <w:p w:rsidR="0002352B" w:rsidRPr="00F227F9" w:rsidRDefault="0002352B" w:rsidP="0002352B">
      <w:pPr>
        <w:spacing w:line="0" w:lineRule="atLeast"/>
        <w:jc w:val="center"/>
        <w:rPr>
          <w:noProof/>
          <w:lang w:val="uk-UA"/>
        </w:rPr>
      </w:pPr>
    </w:p>
    <w:p w:rsidR="00700CC1" w:rsidRPr="00F227F9" w:rsidRDefault="00700CC1" w:rsidP="00CF6F85">
      <w:pPr>
        <w:spacing w:line="0" w:lineRule="atLeast"/>
        <w:ind w:left="360"/>
        <w:rPr>
          <w:noProof/>
          <w:lang w:val="uk-UA"/>
        </w:rPr>
      </w:pPr>
    </w:p>
    <w:p w:rsidR="00CD5B45" w:rsidRPr="00F227F9" w:rsidRDefault="00CD5B45" w:rsidP="00CF6F85">
      <w:pPr>
        <w:spacing w:line="0" w:lineRule="atLeast"/>
        <w:ind w:left="360"/>
        <w:rPr>
          <w:sz w:val="28"/>
          <w:szCs w:val="28"/>
          <w:lang w:val="uk-UA"/>
        </w:rPr>
      </w:pPr>
    </w:p>
    <w:p w:rsidR="00E46D69" w:rsidRPr="00F227F9" w:rsidRDefault="007B77BF" w:rsidP="007B77BF">
      <w:pPr>
        <w:shd w:val="clear" w:color="auto" w:fill="FFFFFF"/>
        <w:spacing w:line="0" w:lineRule="atLeast"/>
        <w:rPr>
          <w:b/>
          <w:sz w:val="32"/>
          <w:szCs w:val="32"/>
          <w:lang w:val="uk-UA"/>
        </w:rPr>
      </w:pPr>
      <w:r w:rsidRPr="00F227F9">
        <w:rPr>
          <w:b/>
          <w:sz w:val="32"/>
          <w:szCs w:val="32"/>
          <w:lang w:val="uk-UA"/>
        </w:rPr>
        <w:br w:type="page"/>
      </w:r>
      <w:r w:rsidR="00E46D69" w:rsidRPr="00F227F9">
        <w:rPr>
          <w:b/>
          <w:sz w:val="32"/>
          <w:szCs w:val="32"/>
          <w:lang w:val="uk-UA"/>
        </w:rPr>
        <w:lastRenderedPageBreak/>
        <w:t>Контрольні питання</w:t>
      </w:r>
    </w:p>
    <w:p w:rsidR="00E46D69" w:rsidRPr="00F227F9" w:rsidRDefault="00E46D69" w:rsidP="007B77BF">
      <w:pPr>
        <w:numPr>
          <w:ilvl w:val="0"/>
          <w:numId w:val="8"/>
        </w:numPr>
        <w:tabs>
          <w:tab w:val="clear" w:pos="720"/>
          <w:tab w:val="num" w:pos="900"/>
          <w:tab w:val="num" w:pos="144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>Які методи комутації Ви знаєте? В чому суть кожного з них?</w:t>
      </w:r>
    </w:p>
    <w:p w:rsidR="00D86436" w:rsidRPr="00F227F9" w:rsidRDefault="003F5D89" w:rsidP="00D86436">
      <w:pPr>
        <w:tabs>
          <w:tab w:val="num" w:pos="1440"/>
        </w:tabs>
        <w:spacing w:line="360" w:lineRule="auto"/>
        <w:ind w:left="90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ab/>
      </w:r>
      <w:r w:rsidR="00D86436" w:rsidRPr="00F227F9">
        <w:rPr>
          <w:sz w:val="28"/>
          <w:lang w:val="uk-UA"/>
        </w:rPr>
        <w:t>Методи комутації розділяються методи з виділеним/призначеним каналом (постійний канал зв’язку з фіксованою швидкістю та смугою перепускання) та з комутацією (зв’язок з комп’ютером відбувається за запитом). Виділений канал буває двопунктовий (сполучення двох комп’ютерів) та багатопунктовий (сполучення трьох і більше комп’ютерів). Канал з комутацією розділяється на канал з комутацією каналу (за запитом одного з учасників обміну налаштовується канал з фіксованою смугою перепускання та швидкістю) та з проміжним зберіганням (інформація затримується, накопичується і аналізується в проміжних вузлах). Проміжне зберігання розділяється на комутацію повідомлень (повідомлення це один великий інформаційний об’єкт) та комутацію пакетів (повідомлення розділяє</w:t>
      </w:r>
      <w:r w:rsidRPr="00F227F9">
        <w:rPr>
          <w:sz w:val="28"/>
          <w:lang w:val="uk-UA"/>
        </w:rPr>
        <w:t>ться на окремі незалежні пакети фіксованої довжини)</w:t>
      </w:r>
      <w:r w:rsidR="00D86436" w:rsidRPr="00F227F9">
        <w:rPr>
          <w:sz w:val="28"/>
          <w:lang w:val="uk-UA"/>
        </w:rPr>
        <w:t xml:space="preserve"> що містять адреси відправника та одержувача). </w:t>
      </w:r>
      <w:r w:rsidRPr="00F227F9">
        <w:rPr>
          <w:sz w:val="28"/>
          <w:lang w:val="uk-UA"/>
        </w:rPr>
        <w:t>Комутація пакетів розділяється на комутацію данограм (повідомлення розділяється на окремі незалежні пакети, що містять адреси відправника та одержувача) та віртуальних каналів (спеціальний пакет формує віртуальний канал).</w:t>
      </w:r>
    </w:p>
    <w:p w:rsidR="007F399E" w:rsidRPr="00F227F9" w:rsidRDefault="00E46D69" w:rsidP="007F399E">
      <w:pPr>
        <w:numPr>
          <w:ilvl w:val="0"/>
          <w:numId w:val="8"/>
        </w:numPr>
        <w:tabs>
          <w:tab w:val="clear" w:pos="720"/>
          <w:tab w:val="num" w:pos="900"/>
          <w:tab w:val="num" w:pos="144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>Поясніть поняття віртуального каналу, віртуальної мережі.</w:t>
      </w:r>
    </w:p>
    <w:p w:rsidR="007F399E" w:rsidRPr="00F227F9" w:rsidRDefault="007F399E" w:rsidP="007F399E">
      <w:pPr>
        <w:tabs>
          <w:tab w:val="num" w:pos="1440"/>
        </w:tabs>
        <w:spacing w:line="360" w:lineRule="auto"/>
        <w:ind w:left="90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ab/>
        <w:t>Віртуальний канал - це послідовність ланок передавання, що веде від відправника до одержувача. Кожному віртуальному каналу присвоюється унікальний номер. У кожен момент часу в мережі не може бути двох віртуальних каналів з однаковими номерами.</w:t>
      </w:r>
    </w:p>
    <w:p w:rsidR="000915B8" w:rsidRPr="00F227F9" w:rsidRDefault="007F399E" w:rsidP="007F399E">
      <w:pPr>
        <w:tabs>
          <w:tab w:val="num" w:pos="1440"/>
        </w:tabs>
        <w:spacing w:line="360" w:lineRule="auto"/>
        <w:ind w:left="90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ab/>
        <w:t>Віртуальна мережа (VPN) — це логічна мережа, створена поверх інших мереж, на базі загальнодоступних або віртуальних каналів інших мереж (Інтернет).</w:t>
      </w:r>
    </w:p>
    <w:p w:rsidR="007F399E" w:rsidRPr="00F227F9" w:rsidRDefault="007F399E" w:rsidP="000915B8">
      <w:pPr>
        <w:tabs>
          <w:tab w:val="num" w:pos="1440"/>
        </w:tabs>
        <w:spacing w:line="360" w:lineRule="auto"/>
        <w:jc w:val="both"/>
        <w:rPr>
          <w:sz w:val="28"/>
          <w:lang w:val="uk-UA"/>
        </w:rPr>
      </w:pPr>
    </w:p>
    <w:p w:rsidR="000915B8" w:rsidRPr="00F227F9" w:rsidRDefault="000915B8" w:rsidP="000915B8">
      <w:pPr>
        <w:numPr>
          <w:ilvl w:val="0"/>
          <w:numId w:val="8"/>
        </w:numPr>
        <w:tabs>
          <w:tab w:val="clear" w:pos="720"/>
          <w:tab w:val="num" w:pos="900"/>
          <w:tab w:val="num" w:pos="144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br w:type="page"/>
      </w:r>
      <w:r w:rsidR="00E46D69" w:rsidRPr="00F227F9">
        <w:rPr>
          <w:sz w:val="28"/>
          <w:lang w:val="uk-UA"/>
        </w:rPr>
        <w:lastRenderedPageBreak/>
        <w:t>Який порядок комутації віртуального каналу?</w:t>
      </w:r>
    </w:p>
    <w:p w:rsidR="000915B8" w:rsidRPr="00F227F9" w:rsidRDefault="000915B8" w:rsidP="00BA6E71">
      <w:pPr>
        <w:tabs>
          <w:tab w:val="num" w:pos="1440"/>
        </w:tabs>
        <w:spacing w:line="360" w:lineRule="auto"/>
        <w:ind w:left="90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ab/>
        <w:t>Перед початком сполучення в мережу надсилається спеціальний пакет, який, проходячи нею, налаштовує з окремих її ланок віртуальний канал</w:t>
      </w:r>
      <w:r w:rsidR="00BA6E71" w:rsidRPr="00F227F9">
        <w:rPr>
          <w:sz w:val="28"/>
          <w:lang w:val="uk-UA"/>
        </w:rPr>
        <w:t>. Після налагодження віртуального каналу пакети повідомлення надходять визначеним каналом. Після закінчення передавання віртуальний канал розпадається.</w:t>
      </w:r>
    </w:p>
    <w:p w:rsidR="00E46D69" w:rsidRPr="00F227F9" w:rsidRDefault="00E46D69" w:rsidP="007B77BF">
      <w:pPr>
        <w:numPr>
          <w:ilvl w:val="0"/>
          <w:numId w:val="8"/>
        </w:numPr>
        <w:tabs>
          <w:tab w:val="clear" w:pos="720"/>
          <w:tab w:val="num" w:pos="900"/>
          <w:tab w:val="num" w:pos="144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 xml:space="preserve">Який порядок роботи при створенні віртуальної мережі у програмі </w:t>
      </w:r>
      <w:r w:rsidR="008C6380" w:rsidRPr="00F227F9">
        <w:rPr>
          <w:sz w:val="28"/>
          <w:szCs w:val="28"/>
          <w:lang w:val="uk-UA"/>
        </w:rPr>
        <w:t>«LogMeIn Hamachi»</w:t>
      </w:r>
      <w:r w:rsidRPr="00F227F9">
        <w:rPr>
          <w:sz w:val="28"/>
          <w:lang w:val="uk-UA"/>
        </w:rPr>
        <w:t>?</w:t>
      </w:r>
    </w:p>
    <w:p w:rsidR="008C6380" w:rsidRPr="00F227F9" w:rsidRDefault="008C6380" w:rsidP="008C6380">
      <w:pPr>
        <w:tabs>
          <w:tab w:val="num" w:pos="1440"/>
        </w:tabs>
        <w:spacing w:line="360" w:lineRule="auto"/>
        <w:ind w:left="90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ab/>
        <w:t>Встановлення програми, реєстрація – створення облікового запису, вибір пункту міню для створення мережі, введення назви віртуальної мережі і паролю доступу, перевірка коректності введених даних (чи не існує мережі з подібною назвою), створення віртуальної мережі.</w:t>
      </w:r>
    </w:p>
    <w:p w:rsidR="00E46D69" w:rsidRPr="00F227F9" w:rsidRDefault="00E46D69" w:rsidP="007B77BF">
      <w:pPr>
        <w:numPr>
          <w:ilvl w:val="0"/>
          <w:numId w:val="8"/>
        </w:numPr>
        <w:tabs>
          <w:tab w:val="clear" w:pos="720"/>
          <w:tab w:val="num" w:pos="900"/>
          <w:tab w:val="num" w:pos="144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 xml:space="preserve">Які основні функціональні можливості програми </w:t>
      </w:r>
      <w:r w:rsidR="008C6380" w:rsidRPr="00F227F9">
        <w:rPr>
          <w:sz w:val="28"/>
          <w:szCs w:val="28"/>
          <w:lang w:val="uk-UA"/>
        </w:rPr>
        <w:t>«LogMeIn Hamachi»</w:t>
      </w:r>
      <w:r w:rsidRPr="00F227F9">
        <w:rPr>
          <w:sz w:val="28"/>
          <w:lang w:val="uk-UA"/>
        </w:rPr>
        <w:t>?</w:t>
      </w:r>
    </w:p>
    <w:p w:rsidR="008C6380" w:rsidRPr="00F227F9" w:rsidRDefault="008C6380" w:rsidP="008C6380">
      <w:pPr>
        <w:tabs>
          <w:tab w:val="num" w:pos="1440"/>
        </w:tabs>
        <w:spacing w:line="360" w:lineRule="auto"/>
        <w:ind w:left="90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ab/>
        <w:t>Програма дозволяє реєструвати свою власну мережу та підключатися до раніше створених мереж, спілкуватися у чаті з користувачам мережі, перевірити ping, аналізувати підключення, отримати інформацію про користувача, заборонити доступ користувачу, підключитися до віддаленого робочого столу.</w:t>
      </w:r>
    </w:p>
    <w:p w:rsidR="00E46D69" w:rsidRPr="00F227F9" w:rsidRDefault="00E46D69" w:rsidP="007B77BF">
      <w:pPr>
        <w:numPr>
          <w:ilvl w:val="0"/>
          <w:numId w:val="8"/>
        </w:numPr>
        <w:tabs>
          <w:tab w:val="clear" w:pos="720"/>
          <w:tab w:val="num" w:pos="900"/>
          <w:tab w:val="num" w:pos="1440"/>
        </w:tabs>
        <w:spacing w:line="360" w:lineRule="auto"/>
        <w:ind w:left="900" w:hanging="720"/>
        <w:jc w:val="both"/>
        <w:rPr>
          <w:sz w:val="28"/>
          <w:lang w:val="uk-UA"/>
        </w:rPr>
      </w:pPr>
      <w:r w:rsidRPr="00F227F9">
        <w:rPr>
          <w:sz w:val="28"/>
          <w:lang w:val="uk-UA"/>
        </w:rPr>
        <w:t>Які реальні мережі, канали зв’язку використовували при виконанні ЛР для налаштування віртуальної мережі?</w:t>
      </w: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F227F9" w:rsidRDefault="008C6380" w:rsidP="008C6380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C6380" w:rsidRPr="00267926" w:rsidRDefault="008C6380" w:rsidP="008C6380">
      <w:pPr>
        <w:tabs>
          <w:tab w:val="left" w:leader="underscore" w:pos="9180"/>
        </w:tabs>
        <w:jc w:val="both"/>
        <w:rPr>
          <w:b/>
          <w:bCs/>
          <w:i/>
          <w:spacing w:val="15"/>
          <w:sz w:val="28"/>
          <w:u w:val="single"/>
          <w:lang w:val="uk-UA"/>
        </w:rPr>
      </w:pPr>
      <w:r w:rsidRPr="00267926">
        <w:rPr>
          <w:b/>
          <w:sz w:val="28"/>
          <w:lang w:val="uk-UA"/>
        </w:rPr>
        <w:t>Виснов</w:t>
      </w:r>
      <w:r w:rsidR="00267926" w:rsidRPr="00267926">
        <w:rPr>
          <w:b/>
          <w:sz w:val="28"/>
          <w:lang w:val="uk-UA"/>
        </w:rPr>
        <w:t>ок</w:t>
      </w:r>
      <w:r w:rsidRPr="00F227F9">
        <w:rPr>
          <w:sz w:val="28"/>
          <w:lang w:val="uk-UA"/>
        </w:rPr>
        <w:t xml:space="preserve">: </w:t>
      </w:r>
      <w:r w:rsidRPr="00267926">
        <w:rPr>
          <w:spacing w:val="15"/>
          <w:sz w:val="28"/>
          <w:lang w:val="uk-UA"/>
        </w:rPr>
        <w:t>я навчилася будувати та налаштовувати віртуальні мережі</w:t>
      </w:r>
      <w:r w:rsidR="0002352B" w:rsidRPr="00267926">
        <w:rPr>
          <w:spacing w:val="15"/>
          <w:sz w:val="28"/>
          <w:lang w:val="uk-UA"/>
        </w:rPr>
        <w:t>, встановлювати підключення до віддаленого робочого столу</w:t>
      </w:r>
      <w:r w:rsidRPr="00267926">
        <w:rPr>
          <w:bCs/>
          <w:spacing w:val="15"/>
          <w:sz w:val="28"/>
          <w:lang w:val="uk-UA"/>
        </w:rPr>
        <w:t>.</w:t>
      </w:r>
      <w:r w:rsidRPr="00267926">
        <w:rPr>
          <w:b/>
          <w:bCs/>
          <w:spacing w:val="15"/>
          <w:sz w:val="28"/>
          <w:lang w:val="uk-UA"/>
        </w:rPr>
        <w:t xml:space="preserve"> </w:t>
      </w:r>
    </w:p>
    <w:p w:rsidR="00F80593" w:rsidRPr="00F227F9" w:rsidRDefault="00F80593" w:rsidP="00CF6F8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line="0" w:lineRule="atLeast"/>
        <w:jc w:val="both"/>
        <w:rPr>
          <w:iCs/>
          <w:sz w:val="28"/>
          <w:szCs w:val="28"/>
          <w:lang w:val="uk-UA"/>
        </w:rPr>
      </w:pPr>
    </w:p>
    <w:sectPr w:rsidR="00F80593" w:rsidRPr="00F227F9" w:rsidSect="006769F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539" w:right="748" w:bottom="127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98" w:rsidRDefault="00784398">
      <w:r>
        <w:separator/>
      </w:r>
    </w:p>
  </w:endnote>
  <w:endnote w:type="continuationSeparator" w:id="0">
    <w:p w:rsidR="00784398" w:rsidRDefault="0078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B710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103C" w:rsidRDefault="00B710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267926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0" t="0" r="1905" b="0"/>
              <wp:wrapNone/>
              <wp:docPr id="5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B7103C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67926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48" type="#_x0000_t202" style="position:absolute;margin-left:458.4pt;margin-top:4.8pt;width:27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awuw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" filled="f" stroked="f">
              <v:textbox>
                <w:txbxContent>
                  <w:p w:rsidR="00B7103C" w:rsidRDefault="00B7103C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67926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1905" t="2540" r="0" b="0"/>
              <wp:wrapNone/>
              <wp:docPr id="4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2F3001" w:rsidRDefault="00B7103C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9" type="#_x0000_t202" style="position:absolute;margin-left:178.05pt;margin-top:-8.9pt;width:256.5pt;height:2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Z5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" o:allowincell="f" filled="f" stroked="f">
              <v:textbox>
                <w:txbxContent>
                  <w:p w:rsidR="00B7103C" w:rsidRPr="002F3001" w:rsidRDefault="00B7103C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26792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71975</wp:posOffset>
              </wp:positionH>
              <wp:positionV relativeFrom="paragraph">
                <wp:posOffset>-100965</wp:posOffset>
              </wp:positionV>
              <wp:extent cx="1814195" cy="495935"/>
              <wp:effectExtent l="0" t="0" r="0" b="3810"/>
              <wp:wrapNone/>
              <wp:docPr id="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59" w:rsidRPr="000F45B1" w:rsidRDefault="003B2059" w:rsidP="003B2059">
                          <w:pPr>
                            <w:spacing w:before="100"/>
                            <w:ind w:left="57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F45B1">
                            <w:rPr>
                              <w:sz w:val="36"/>
                              <w:szCs w:val="36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88" type="#_x0000_t202" style="position:absolute;margin-left:344.25pt;margin-top:-7.95pt;width:142.85pt;height: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Od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" filled="f" stroked="f">
              <v:textbox>
                <w:txbxContent>
                  <w:p w:rsidR="003B2059" w:rsidRPr="000F45B1" w:rsidRDefault="003B2059" w:rsidP="003B2059">
                    <w:pPr>
                      <w:spacing w:before="100"/>
                      <w:ind w:left="57"/>
                      <w:jc w:val="center"/>
                      <w:rPr>
                        <w:sz w:val="36"/>
                        <w:szCs w:val="36"/>
                      </w:rPr>
                    </w:pPr>
                    <w:r w:rsidRPr="000F45B1">
                      <w:rPr>
                        <w:sz w:val="36"/>
                        <w:szCs w:val="36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4445" b="0"/>
              <wp:wrapNone/>
              <wp:docPr id="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59" w:rsidRPr="00265DBE" w:rsidRDefault="003B2059" w:rsidP="003B205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265DBE">
                            <w:rPr>
                              <w:sz w:val="18"/>
                              <w:szCs w:val="18"/>
                              <w:lang w:val="uk-UA"/>
                            </w:rPr>
                            <w:t>Щуцький С.В.</w:t>
                          </w:r>
                        </w:p>
                        <w:p w:rsidR="00B7103C" w:rsidRPr="007B5D80" w:rsidRDefault="00B7103C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89" type="#_x0000_t202" style="position:absolute;margin-left:14.1pt;margin-top:-28.65pt;width:62.9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" filled="f" stroked="f">
              <v:textbox inset="0,2mm,0,0">
                <w:txbxContent>
                  <w:p w:rsidR="003B2059" w:rsidRPr="00265DBE" w:rsidRDefault="003B2059" w:rsidP="003B2059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 w:rsidRPr="00265DBE">
                      <w:rPr>
                        <w:sz w:val="18"/>
                        <w:szCs w:val="18"/>
                        <w:lang w:val="uk-UA"/>
                      </w:rPr>
                      <w:t>Щуцький С.В.</w:t>
                    </w:r>
                  </w:p>
                  <w:p w:rsidR="00B7103C" w:rsidRPr="007B5D80" w:rsidRDefault="00B7103C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6690</wp:posOffset>
              </wp:positionH>
              <wp:positionV relativeFrom="paragraph">
                <wp:posOffset>-539115</wp:posOffset>
              </wp:positionV>
              <wp:extent cx="799465" cy="228600"/>
              <wp:effectExtent l="3810" t="0" r="0" b="4445"/>
              <wp:wrapNone/>
              <wp:docPr id="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7B5D80" w:rsidRDefault="00B7103C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90" type="#_x0000_t202" style="position:absolute;margin-left:14.7pt;margin-top:-42.45pt;width:62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" filled="f" stroked="f">
              <v:textbox inset="0,2mm,0,0">
                <w:txbxContent>
                  <w:p w:rsidR="00B7103C" w:rsidRPr="007B5D80" w:rsidRDefault="00B7103C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0" t="0" r="0" b="4445"/>
              <wp:wrapNone/>
              <wp:docPr id="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F665C4" w:rsidRDefault="00B7103C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67926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91" type="#_x0000_t202" style="position:absolute;margin-left:387.9pt;margin-top:-27.45pt;width:42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Vc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Y2fyMg85A7WEARbMHAdTZxaqHe1l900jIZUvFht0qJceW0Rr8C+1P/+Lr&#10;hKMtyHr8KGswRLdGOqB9o3qbPEgHAnSo09OpNtaZCh5jQpJ3IKlAFJH5LHa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" filled="f" stroked="f">
              <v:textbox>
                <w:txbxContent>
                  <w:p w:rsidR="00B7103C" w:rsidRPr="00F665C4" w:rsidRDefault="00B7103C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67926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0" t="0" r="1905" b="2540"/>
              <wp:wrapNone/>
              <wp:docPr id="6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B10607" w:rsidRDefault="00B7103C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92" type="#_x0000_t202" style="position:absolute;margin-left:124.55pt;margin-top:-37.8pt;width:20.9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G2tAIAALI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" filled="f" stroked="f">
              <v:textbox inset="0,0,0,0">
                <w:txbxContent>
                  <w:p w:rsidR="00B7103C" w:rsidRPr="00B10607" w:rsidRDefault="00B7103C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2540" t="0" r="4445" b="3175"/>
              <wp:wrapNone/>
              <wp:docPr id="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B7103C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93" type="#_x0000_t202" style="position:absolute;margin-left:172.85pt;margin-top:-76.7pt;width:294.9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mQv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" filled="f" stroked="f">
              <v:textbox inset=",2.3mm">
                <w:txbxContent>
                  <w:p w:rsidR="00B7103C" w:rsidRDefault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4445" r="4445" b="0"/>
              <wp:wrapNone/>
              <wp:docPr id="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7B5D80" w:rsidRDefault="00B7103C" w:rsidP="00B7103C"/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94" type="#_x0000_t202" style="position:absolute;margin-left:447.65pt;margin-top:-26.75pt;width:17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" filled="f" stroked="f">
              <v:textbox inset="0,1mm,0,0">
                <w:txbxContent>
                  <w:p w:rsidR="00B7103C" w:rsidRPr="007B5D80" w:rsidRDefault="00B7103C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2540" t="4445" r="0" b="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B7103C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95" type="#_x0000_t202" style="position:absolute;margin-left:358.1pt;margin-top:-26.75pt;width:17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" filled="f" stroked="f">
              <v:textbox inset="0,1mm,0,0">
                <w:txbxContent>
                  <w:p w:rsidR="00B7103C" w:rsidRDefault="00B7103C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0" b="4445"/>
              <wp:wrapNone/>
              <wp:docPr id="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B7103C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E619E8" w:rsidRPr="003B2059" w:rsidRDefault="00660EEE" w:rsidP="003B2059">
                          <w:pPr>
                            <w:spacing w:before="240"/>
                            <w:jc w:val="center"/>
                            <w:rPr>
                              <w:b/>
                              <w:szCs w:val="24"/>
                              <w:lang w:val="uk-UA"/>
                            </w:rPr>
                          </w:pPr>
                          <w:r w:rsidRPr="003B2059">
                            <w:rPr>
                              <w:b/>
                              <w:szCs w:val="24"/>
                              <w:lang w:val="uk-UA"/>
                            </w:rPr>
                            <w:t>Побудова та налаштування віртуальних каналів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96" type="#_x0000_t202" style="position:absolute;margin-left:152.1pt;margin-top:-35.6pt;width:188.05pt;height:6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lfhQ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" stroked="f">
              <v:textbox inset=".5mm,.3mm,.5mm,.3mm">
                <w:txbxContent>
                  <w:p w:rsidR="00B7103C" w:rsidRDefault="00B7103C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E619E8" w:rsidRPr="003B2059" w:rsidRDefault="00660EEE" w:rsidP="003B2059">
                    <w:pPr>
                      <w:spacing w:before="240"/>
                      <w:jc w:val="center"/>
                      <w:rPr>
                        <w:b/>
                        <w:szCs w:val="24"/>
                        <w:lang w:val="uk-UA"/>
                      </w:rPr>
                    </w:pPr>
                    <w:r w:rsidRPr="003B2059">
                      <w:rPr>
                        <w:b/>
                        <w:szCs w:val="24"/>
                        <w:lang w:val="uk-UA"/>
                      </w:rPr>
                      <w:t>Побудова та налаштування віртуальних каналі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98" w:rsidRDefault="00784398">
      <w:r>
        <w:separator/>
      </w:r>
    </w:p>
  </w:footnote>
  <w:footnote w:type="continuationSeparator" w:id="0">
    <w:p w:rsidR="00784398" w:rsidRDefault="00784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ED" w:rsidRDefault="007E73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267926" w:rsidP="00B7103C">
    <w:pPr>
      <w:pStyle w:val="a3"/>
      <w:tabs>
        <w:tab w:val="right" w:pos="850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17145" t="16510" r="12065" b="18415"/>
              <wp:wrapNone/>
              <wp:docPr id="5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5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B7103C" w:rsidRDefault="00B710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-36pt;margin-top:-17.45pt;width:522.7pt;height:803.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" strokeweight="1.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" stroked="f">
                <v:fill opacity="32896f"/>
                <v:textbox inset=".5mm,0,.5mm,.3mm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:rsidR="00B7103C" w:rsidRDefault="00B7103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:rsidR="00B7103C" w:rsidRDefault="00B7103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267926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4140</wp:posOffset>
              </wp:positionH>
              <wp:positionV relativeFrom="paragraph">
                <wp:posOffset>9081135</wp:posOffset>
              </wp:positionV>
              <wp:extent cx="1023620" cy="227330"/>
              <wp:effectExtent l="0" t="3810" r="0" b="0"/>
              <wp:wrapNone/>
              <wp:docPr id="4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59" w:rsidRPr="000C2F48" w:rsidRDefault="003B2059" w:rsidP="00FA17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Євста</w:t>
                          </w:r>
                          <w:r w:rsidRPr="000C2F48">
                            <w:rPr>
                              <w:sz w:val="18"/>
                              <w:szCs w:val="18"/>
                            </w:rPr>
                            <w:t>ф’єва Є.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50" type="#_x0000_t202" style="position:absolute;margin-left:8.2pt;margin-top:715.05pt;width:80.6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" filled="f" stroked="f">
              <v:textbox>
                <w:txbxContent>
                  <w:p w:rsidR="003B2059" w:rsidRPr="000C2F48" w:rsidRDefault="003B2059" w:rsidP="00FA17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Євста</w:t>
                    </w:r>
                    <w:r w:rsidRPr="000C2F48">
                      <w:rPr>
                        <w:sz w:val="18"/>
                        <w:szCs w:val="18"/>
                      </w:rPr>
                      <w:t>ф’єва Є.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17145" t="14605" r="16510" b="18415"/>
              <wp:wrapNone/>
              <wp:docPr id="1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7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8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атве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B7103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51" style="position:absolute;margin-left:-36pt;margin-top:-17.6pt;width:523.1pt;height:806.65pt;z-index:251653120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">
              <v:line id="Line 6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6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6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6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6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6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7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7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7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7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7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7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<v:line id="Line 7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<v:line id="Line 7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7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8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8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8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<v:line id="Line 8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<v:shape id="Text Box 8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мін.</w:t>
                      </w:r>
                    </w:p>
                  </w:txbxContent>
                </v:textbox>
              </v:shape>
              <v:shape id="Text Box 8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8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8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ідпис</w:t>
                      </w:r>
                    </w:p>
                  </w:txbxContent>
                </v:textbox>
              </v:shape>
              <v:shape id="Text Box 9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9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Розробив</w:t>
                      </w:r>
                    </w:p>
                  </w:txbxContent>
                </v:textbox>
              </v:shape>
              <v:shape id="Text Box 9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еревірив</w:t>
                      </w:r>
                    </w:p>
                  </w:txbxContent>
                </v:textbox>
              </v:shape>
              <v:shape id="Text Box 9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атвер.</w:t>
                      </w:r>
                    </w:p>
                  </w:txbxContent>
                </v:textbox>
              </v:shape>
              <v:shape id="Text Box 9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Н.контр.</w:t>
                      </w:r>
                    </w:p>
                  </w:txbxContent>
                </v:textbox>
              </v:shape>
              <v:shape id="Text Box 9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іт</w:t>
                      </w:r>
                    </w:p>
                  </w:txbxContent>
                </v:textbox>
              </v:shape>
              <v:shape id="Text Box 9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9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:rsidR="00B7103C" w:rsidRDefault="00B7103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ів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BBC"/>
    <w:multiLevelType w:val="singleLevel"/>
    <w:tmpl w:val="40F0B6A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63CF9"/>
    <w:multiLevelType w:val="hybridMultilevel"/>
    <w:tmpl w:val="04BA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D5098"/>
    <w:multiLevelType w:val="hybridMultilevel"/>
    <w:tmpl w:val="22321BC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14D5A"/>
    <w:multiLevelType w:val="hybridMultilevel"/>
    <w:tmpl w:val="62AE31C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43AD1"/>
    <w:multiLevelType w:val="hybridMultilevel"/>
    <w:tmpl w:val="332EEED6"/>
    <w:lvl w:ilvl="0" w:tplc="3AFAFCD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3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B9727D"/>
    <w:multiLevelType w:val="hybridMultilevel"/>
    <w:tmpl w:val="0B12378A"/>
    <w:lvl w:ilvl="0" w:tplc="3AFAFCD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084D"/>
    <w:multiLevelType w:val="hybridMultilevel"/>
    <w:tmpl w:val="3D007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64D59"/>
    <w:multiLevelType w:val="hybridMultilevel"/>
    <w:tmpl w:val="AFCA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B3F5B"/>
    <w:multiLevelType w:val="hybridMultilevel"/>
    <w:tmpl w:val="8444AA36"/>
    <w:lvl w:ilvl="0" w:tplc="F3DE3B5C">
      <w:start w:val="1"/>
      <w:numFmt w:val="bullet"/>
      <w:lvlText w:val="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11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43C3A"/>
    <w:multiLevelType w:val="hybridMultilevel"/>
    <w:tmpl w:val="9EC0C0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380C"/>
    <w:multiLevelType w:val="hybridMultilevel"/>
    <w:tmpl w:val="CDFCE098"/>
    <w:lvl w:ilvl="0" w:tplc="F3DE3B5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92844C4"/>
    <w:multiLevelType w:val="hybridMultilevel"/>
    <w:tmpl w:val="B47211BE"/>
    <w:lvl w:ilvl="0" w:tplc="E540774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50ED5276"/>
    <w:multiLevelType w:val="hybridMultilevel"/>
    <w:tmpl w:val="7482233A"/>
    <w:lvl w:ilvl="0" w:tplc="F3DE3B5C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6" w15:restartNumberingAfterBreak="0">
    <w:nsid w:val="5F01068B"/>
    <w:multiLevelType w:val="hybridMultilevel"/>
    <w:tmpl w:val="B6E4DC00"/>
    <w:lvl w:ilvl="0" w:tplc="B1A6BF1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7" w15:restartNumberingAfterBreak="0">
    <w:nsid w:val="60C70A0E"/>
    <w:multiLevelType w:val="singleLevel"/>
    <w:tmpl w:val="D54662E0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8304856"/>
    <w:multiLevelType w:val="hybridMultilevel"/>
    <w:tmpl w:val="9078E754"/>
    <w:lvl w:ilvl="0" w:tplc="D4B25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5209"/>
    <w:multiLevelType w:val="hybridMultilevel"/>
    <w:tmpl w:val="C60C454A"/>
    <w:lvl w:ilvl="0" w:tplc="F3DE3B5C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 w15:restartNumberingAfterBreak="0">
    <w:nsid w:val="6D6F1D15"/>
    <w:multiLevelType w:val="hybridMultilevel"/>
    <w:tmpl w:val="F120EF94"/>
    <w:lvl w:ilvl="0" w:tplc="F3DE3B5C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0"/>
  </w:num>
  <w:num w:numId="5">
    <w:abstractNumId w:val="15"/>
  </w:num>
  <w:num w:numId="6">
    <w:abstractNumId w:val="14"/>
  </w:num>
  <w:num w:numId="7">
    <w:abstractNumId w:val="10"/>
  </w:num>
  <w:num w:numId="8">
    <w:abstractNumId w:val="11"/>
  </w:num>
  <w:num w:numId="9">
    <w:abstractNumId w:val="5"/>
  </w:num>
  <w:num w:numId="10">
    <w:abstractNumId w:val="0"/>
  </w:num>
  <w:num w:numId="11">
    <w:abstractNumId w:val="17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34"/>
    <w:rsid w:val="0002352B"/>
    <w:rsid w:val="00047120"/>
    <w:rsid w:val="00062AD1"/>
    <w:rsid w:val="000915B8"/>
    <w:rsid w:val="000A5944"/>
    <w:rsid w:val="000B0DF8"/>
    <w:rsid w:val="000C6BA0"/>
    <w:rsid w:val="000D6363"/>
    <w:rsid w:val="00127C95"/>
    <w:rsid w:val="001B25ED"/>
    <w:rsid w:val="001E1771"/>
    <w:rsid w:val="00267926"/>
    <w:rsid w:val="002C091E"/>
    <w:rsid w:val="002F35CE"/>
    <w:rsid w:val="00355216"/>
    <w:rsid w:val="00361FB2"/>
    <w:rsid w:val="0036602E"/>
    <w:rsid w:val="00373CAA"/>
    <w:rsid w:val="003A538F"/>
    <w:rsid w:val="003B2059"/>
    <w:rsid w:val="003C36BB"/>
    <w:rsid w:val="003F5D89"/>
    <w:rsid w:val="0041146D"/>
    <w:rsid w:val="00466F66"/>
    <w:rsid w:val="00495321"/>
    <w:rsid w:val="004C4B07"/>
    <w:rsid w:val="00545434"/>
    <w:rsid w:val="0054560C"/>
    <w:rsid w:val="00561009"/>
    <w:rsid w:val="005920B1"/>
    <w:rsid w:val="005F573E"/>
    <w:rsid w:val="00606791"/>
    <w:rsid w:val="0063182D"/>
    <w:rsid w:val="00660EEE"/>
    <w:rsid w:val="006660B0"/>
    <w:rsid w:val="0067125B"/>
    <w:rsid w:val="00671696"/>
    <w:rsid w:val="006769FA"/>
    <w:rsid w:val="00677FF1"/>
    <w:rsid w:val="00684B31"/>
    <w:rsid w:val="00700CC1"/>
    <w:rsid w:val="00701EE5"/>
    <w:rsid w:val="00703A79"/>
    <w:rsid w:val="0071413B"/>
    <w:rsid w:val="00722911"/>
    <w:rsid w:val="00734E15"/>
    <w:rsid w:val="00756ED8"/>
    <w:rsid w:val="00784398"/>
    <w:rsid w:val="007B7468"/>
    <w:rsid w:val="007B77BF"/>
    <w:rsid w:val="007C449E"/>
    <w:rsid w:val="007C54A6"/>
    <w:rsid w:val="007E73ED"/>
    <w:rsid w:val="007F1974"/>
    <w:rsid w:val="007F399E"/>
    <w:rsid w:val="0082003E"/>
    <w:rsid w:val="00825E41"/>
    <w:rsid w:val="00866A78"/>
    <w:rsid w:val="0086782D"/>
    <w:rsid w:val="00871657"/>
    <w:rsid w:val="00890495"/>
    <w:rsid w:val="0089428C"/>
    <w:rsid w:val="008B33D8"/>
    <w:rsid w:val="008C6380"/>
    <w:rsid w:val="008E502E"/>
    <w:rsid w:val="0094390D"/>
    <w:rsid w:val="00956B16"/>
    <w:rsid w:val="0098037F"/>
    <w:rsid w:val="009A02D4"/>
    <w:rsid w:val="009B6DF2"/>
    <w:rsid w:val="009E0264"/>
    <w:rsid w:val="00A51EFA"/>
    <w:rsid w:val="00A75FB2"/>
    <w:rsid w:val="00AE5CD6"/>
    <w:rsid w:val="00B4547C"/>
    <w:rsid w:val="00B53731"/>
    <w:rsid w:val="00B7103C"/>
    <w:rsid w:val="00B93B1B"/>
    <w:rsid w:val="00BA6E71"/>
    <w:rsid w:val="00BC2681"/>
    <w:rsid w:val="00C022E7"/>
    <w:rsid w:val="00C31A46"/>
    <w:rsid w:val="00C5125B"/>
    <w:rsid w:val="00C53E91"/>
    <w:rsid w:val="00C54527"/>
    <w:rsid w:val="00C9360F"/>
    <w:rsid w:val="00CA6CEB"/>
    <w:rsid w:val="00CD5B45"/>
    <w:rsid w:val="00CF6F85"/>
    <w:rsid w:val="00D344E5"/>
    <w:rsid w:val="00D67575"/>
    <w:rsid w:val="00D86436"/>
    <w:rsid w:val="00DD46E0"/>
    <w:rsid w:val="00E04F13"/>
    <w:rsid w:val="00E11052"/>
    <w:rsid w:val="00E435AD"/>
    <w:rsid w:val="00E46D69"/>
    <w:rsid w:val="00E619E8"/>
    <w:rsid w:val="00E67173"/>
    <w:rsid w:val="00E7095F"/>
    <w:rsid w:val="00E76EF6"/>
    <w:rsid w:val="00E96BB0"/>
    <w:rsid w:val="00EC10CC"/>
    <w:rsid w:val="00ED68DF"/>
    <w:rsid w:val="00F116FC"/>
    <w:rsid w:val="00F227F9"/>
    <w:rsid w:val="00F52DF0"/>
    <w:rsid w:val="00F532EA"/>
    <w:rsid w:val="00F61458"/>
    <w:rsid w:val="00F80593"/>
    <w:rsid w:val="00F8457E"/>
    <w:rsid w:val="00FA1742"/>
    <w:rsid w:val="00FA6FBF"/>
    <w:rsid w:val="00FA714B"/>
    <w:rsid w:val="00FB23F3"/>
    <w:rsid w:val="00FC2744"/>
    <w:rsid w:val="00FD2A85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4EB55"/>
  <w15:chartTrackingRefBased/>
  <w15:docId w15:val="{AF9D30B7-98BB-462D-8540-329288480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ED"/>
    <w:rPr>
      <w:sz w:val="24"/>
      <w:lang w:val="ru-RU"/>
    </w:rPr>
  </w:style>
  <w:style w:type="paragraph" w:styleId="5">
    <w:name w:val="heading 5"/>
    <w:basedOn w:val="a"/>
    <w:next w:val="a"/>
    <w:qFormat/>
    <w:rsid w:val="0071413B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B31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84B31"/>
    <w:pPr>
      <w:tabs>
        <w:tab w:val="center" w:pos="4819"/>
        <w:tab w:val="right" w:pos="9639"/>
      </w:tabs>
    </w:pPr>
  </w:style>
  <w:style w:type="paragraph" w:styleId="a5">
    <w:name w:val="Body Text"/>
    <w:basedOn w:val="a"/>
    <w:rsid w:val="008E502E"/>
    <w:pPr>
      <w:jc w:val="center"/>
    </w:pPr>
  </w:style>
  <w:style w:type="character" w:styleId="a6">
    <w:name w:val="page number"/>
    <w:basedOn w:val="a0"/>
    <w:rsid w:val="008E502E"/>
  </w:style>
  <w:style w:type="paragraph" w:customStyle="1" w:styleId="My">
    <w:name w:val="My Знак Знак"/>
    <w:basedOn w:val="a"/>
    <w:link w:val="My0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customStyle="1" w:styleId="My0">
    <w:name w:val="My Знак Знак Знак"/>
    <w:link w:val="My"/>
    <w:rsid w:val="008E502E"/>
    <w:rPr>
      <w:b/>
      <w:sz w:val="28"/>
      <w:szCs w:val="28"/>
      <w:lang w:val="uk-UA" w:eastAsia="ru-RU" w:bidi="ar-SA"/>
    </w:rPr>
  </w:style>
  <w:style w:type="table" w:styleId="a7">
    <w:name w:val="Table Grid"/>
    <w:basedOn w:val="a1"/>
    <w:rsid w:val="008E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1">
    <w:name w:val="My Знак"/>
    <w:basedOn w:val="a"/>
    <w:rsid w:val="008E502E"/>
    <w:pPr>
      <w:spacing w:after="120" w:line="360" w:lineRule="auto"/>
      <w:ind w:firstLine="544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1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2.xml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03:52:20.373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15T03:52:17.636"/>
    </inkml:context>
    <inkml:brush xml:id="br0">
      <inkml:brushProperty name="width" value="0.03528" units="cm"/>
      <inkml:brushProperty name="height" value="0.03528" units="cm"/>
      <inkml:brushProperty name="color" value="#FF0000"/>
      <inkml:brushProperty name="ignorePressure" value="1"/>
    </inkml:brush>
  </inkml:definitions>
  <inkml:trace contextRef="#ctx0" brushRef="#br0">0 0,'5'0,"1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5C8B-85EC-4ED6-B5C0-022B6941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</vt:lpstr>
    </vt:vector>
  </TitlesOfParts>
  <Company>дом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сергей</dc:creator>
  <cp:keywords/>
  <dc:description/>
  <cp:lastModifiedBy>Pasha Kolesnyk</cp:lastModifiedBy>
  <cp:revision>2</cp:revision>
  <dcterms:created xsi:type="dcterms:W3CDTF">2019-03-02T15:26:00Z</dcterms:created>
  <dcterms:modified xsi:type="dcterms:W3CDTF">2019-03-02T15:26:00Z</dcterms:modified>
</cp:coreProperties>
</file>